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D62F20">
        <w:rPr>
          <w:rFonts w:ascii="Segoe UI" w:hAnsi="Segoe UI" w:cs="Segoe UI"/>
          <w:b/>
          <w:bCs/>
          <w:iCs/>
          <w:sz w:val="32"/>
          <w:szCs w:val="32"/>
        </w:rPr>
        <w:t>Карельский Росреестр вернул доступ к нивелирному пункту!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Применительно к населенным пунктам типичным способом распространения установленной системы высот является закрепление нивелирных пунктов в стенах зданий и сооружениях. Однако при таком способе построения высотной сети иногда выявляются ситуации, когда доступ к нивелирным пунктам впоследствии огр</w:t>
      </w:r>
      <w:bookmarkStart w:id="0" w:name="_GoBack"/>
      <w:bookmarkEnd w:id="0"/>
      <w:r w:rsidRPr="00D62F20">
        <w:rPr>
          <w:rFonts w:ascii="Segoe UI" w:hAnsi="Segoe UI" w:cs="Segoe UI"/>
          <w:bCs/>
          <w:iCs/>
          <w:szCs w:val="24"/>
        </w:rPr>
        <w:t>аничивается из-за отделки стен зданий различными декоративными материалами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 xml:space="preserve">На территории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пгт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>. Лоухи в 1975 году Проектным институтом «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Карелгражданпроект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 xml:space="preserve">» было закреплено 13 стенных нивелирных пунктов. При обследовании этих пунктов Карельским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 xml:space="preserve"> было выявлено отсутствие доступа к пункту № 1 в связи с отделкой стен здания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сайдингом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>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Во взаимодействии с правообладателем здания проведены мероприятия по устранению соответствующих препятствий, что позволяет обеспечить дальнейшее использование нивелирного пункта по его назначению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Карельский Росреестр напоминает, что правообладател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 или части указанных пунктов, обязаны уведомлять обо всех случаях повреждения или уничтожения указанных пунктов, предоставлять возможность подъезда (подхода) к ним при выполнении геодезических и картографических работ, а также при проведении ремонта и восстановления указанных пунктов. Лица, выполняющие геодезические и картографические работы также обязаны уведомлять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.</w:t>
      </w: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DF4168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DF4168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4B" w:rsidRDefault="006B7F4B" w:rsidP="00CB5FB6">
      <w:r>
        <w:separator/>
      </w:r>
    </w:p>
  </w:endnote>
  <w:endnote w:type="continuationSeparator" w:id="1">
    <w:p w:rsidR="006B7F4B" w:rsidRDefault="006B7F4B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4B" w:rsidRDefault="006B7F4B" w:rsidP="00CB5FB6">
      <w:r>
        <w:separator/>
      </w:r>
    </w:p>
  </w:footnote>
  <w:footnote w:type="continuationSeparator" w:id="1">
    <w:p w:rsidR="006B7F4B" w:rsidRDefault="006B7F4B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1B8F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310E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465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2F20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168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14AA-947D-4E9D-8403-63A8D4B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02T13:20:00Z</cp:lastPrinted>
  <dcterms:created xsi:type="dcterms:W3CDTF">2024-05-08T07:52:00Z</dcterms:created>
  <dcterms:modified xsi:type="dcterms:W3CDTF">2024-05-08T07:52:00Z</dcterms:modified>
</cp:coreProperties>
</file>